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94849" wp14:editId="1EC70924">
                <wp:simplePos x="0" y="0"/>
                <wp:positionH relativeFrom="column">
                  <wp:posOffset>3279140</wp:posOffset>
                </wp:positionH>
                <wp:positionV relativeFrom="paragraph">
                  <wp:posOffset>38100</wp:posOffset>
                </wp:positionV>
                <wp:extent cx="368300" cy="177800"/>
                <wp:effectExtent l="0" t="0" r="127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2B98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8.2pt;margin-top:3pt;width:29pt;height:1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" filled="f" stroked="f">
                <v:textbox inset="0,0,0,0">
                  <w:txbxContent>
                    <w:p w:rsidR="00452B98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B65DC7" wp14:editId="733881DE">
                <wp:simplePos x="0" y="0"/>
                <wp:positionH relativeFrom="column">
                  <wp:posOffset>2606040</wp:posOffset>
                </wp:positionH>
                <wp:positionV relativeFrom="paragraph">
                  <wp:posOffset>25400</wp:posOffset>
                </wp:positionV>
                <wp:extent cx="1791970" cy="1755140"/>
                <wp:effectExtent l="0" t="0" r="1778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1755140"/>
                          <a:chOff x="0" y="0"/>
                          <a:chExt cx="1791970" cy="175514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91970" cy="1755140"/>
                            <a:chOff x="0" y="0"/>
                            <a:chExt cx="1790700" cy="17526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90700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01600" y="114300"/>
                              <a:ext cx="1549400" cy="15367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73660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2 x .03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left:0;text-align:left;margin-left:205.2pt;margin-top:2pt;width:141.1pt;height:138.2pt;z-index:251664384" coordsize="17919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">
                <v:group id="Group 7" o:spid="_x0000_s1028" style="position:absolute;width:17919;height:17551" coordsize="17907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rect id="Rectangle 6" o:spid="_x0000_s1029" style="position:absolute;width:17907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Rb8AA&#10;AADaAAAADwAAAGRycy9kb3ducmV2LnhtbESPT4vCMBTE74LfITxhbzZVUKQaZbcgePUfeHw2b5uy&#10;zUtpYlv3028WBI/DzPyG2ewGW4uOWl85VjBLUhDEhdMVlwou5/10BcIHZI21Y1LwJA+77Xi0wUy7&#10;no/UnUIpIoR9hgpMCE0mpS8MWfSJa4ij9+1aiyHKtpS6xT7CbS3nabqUFiuOCwYbyg0VP6eHVZAb&#10;7XC/mP+G8t6b7pZfjf2qlfqYDJ9rEIGG8A6/2getYAn/V+IN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oRb8AAAADaAAAADwAAAAAAAAAAAAAAAACYAgAAZHJzL2Rvd25y&#10;ZXYueG1sUEsFBgAAAAAEAAQA9QAAAIUDAAAAAA==&#10;" fillcolor="#f2f2f2 [3052]" strokecolor="black [3200]"/>
                  <v:oval id="Oval 3" o:spid="_x0000_s1030" style="position:absolute;left:1016;top:1143;width:15494;height:15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cpcIA&#10;AADaAAAADwAAAGRycy9kb3ducmV2LnhtbESPQYvCMBSE7wv+h/AEb5quikg1igquIoi062GPj+bZ&#10;lm1eSpO19d8bQdjjMDPfMMt1Zypxp8aVlhV8jiIQxJnVJecKrt/74RyE88gaK8uk4EEO1qvexxJj&#10;bVtO6J76XAQIuxgVFN7XsZQuK8igG9maOHg32xj0QTa51A22AW4qOY6imTRYclgosKZdQdlv+mcU&#10;fF1OB+mu7XFqTknZtT/bzXmWKDXod5sFCE+d/w+/20etYAKv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ylwgAAANoAAAAPAAAAAAAAAAAAAAAAAJgCAABkcnMvZG93&#10;bnJldi54bWxQSwUGAAAAAAQABAD1AAAAhwMAAAAA&#10;" fillcolor="white [3201]" strokecolor="black [3200]"/>
                </v:group>
                <v:shape id="Text Box 8" o:spid="_x0000_s1031" type="#_x0000_t202" style="position:absolute;left:5842;top:7366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2 x .03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6F4F7" wp14:editId="1EE0AA69">
                <wp:simplePos x="0" y="0"/>
                <wp:positionH relativeFrom="column">
                  <wp:posOffset>1526540</wp:posOffset>
                </wp:positionH>
                <wp:positionV relativeFrom="paragraph">
                  <wp:posOffset>124460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120.2pt;margin-top:9.8pt;width:29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" filled="f" stroked="f">
                <v:textbox inset="0,0,0,0">
                  <w:txbxContent>
                    <w:p w:rsidR="00346D77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53898">
        <w:rPr>
          <w:b/>
          <w:sz w:val="24"/>
        </w:rPr>
        <w:t>Si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DF4913">
        <w:rPr>
          <w:b/>
          <w:sz w:val="24"/>
        </w:rPr>
        <w:t>32</w:t>
      </w:r>
      <w:r>
        <w:rPr>
          <w:b/>
          <w:sz w:val="24"/>
        </w:rPr>
        <w:t xml:space="preserve"> </w:t>
      </w:r>
      <w:r w:rsidR="00812362">
        <w:rPr>
          <w:b/>
          <w:sz w:val="24"/>
        </w:rPr>
        <w:t>X</w:t>
      </w:r>
      <w:bookmarkStart w:id="0" w:name="_GoBack"/>
      <w:bookmarkEnd w:id="0"/>
      <w:r>
        <w:rPr>
          <w:b/>
          <w:sz w:val="24"/>
        </w:rPr>
        <w:t xml:space="preserve"> .0</w:t>
      </w:r>
      <w:r w:rsidR="00DF4913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F4913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F4913">
        <w:rPr>
          <w:b/>
          <w:sz w:val="24"/>
        </w:rPr>
        <w:t>TR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12362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4913">
        <w:rPr>
          <w:b/>
          <w:sz w:val="28"/>
        </w:rPr>
        <w:t>ALLEGRO / SPRAGU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C4D17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9682A">
        <w:rPr>
          <w:b/>
          <w:sz w:val="28"/>
        </w:rPr>
        <w:t>4</w:t>
      </w:r>
      <w:r w:rsidR="00D72552">
        <w:rPr>
          <w:b/>
          <w:sz w:val="28"/>
        </w:rPr>
        <w:t>00</w:t>
      </w:r>
      <w:r w:rsidR="00DD5A54">
        <w:rPr>
          <w:b/>
          <w:sz w:val="28"/>
        </w:rPr>
        <w:t>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2B98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9682A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2362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39A1"/>
    <w:rsid w:val="009C4D17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2552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D5A54"/>
    <w:rsid w:val="00DE0C22"/>
    <w:rsid w:val="00DE1E9E"/>
    <w:rsid w:val="00DE63FB"/>
    <w:rsid w:val="00DF178B"/>
    <w:rsid w:val="00DF3B24"/>
    <w:rsid w:val="00DF491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D6FE6-E6BB-4F82-81CA-A99EDB88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8:23:00Z</dcterms:created>
  <dcterms:modified xsi:type="dcterms:W3CDTF">2021-10-21T22:01:00Z</dcterms:modified>
</cp:coreProperties>
</file>